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8" w:type="dxa"/>
        <w:tblInd w:w="-426" w:type="dxa"/>
        <w:tblLook w:val="01E0" w:firstRow="1" w:lastRow="1" w:firstColumn="1" w:lastColumn="1" w:noHBand="0" w:noVBand="0"/>
      </w:tblPr>
      <w:tblGrid>
        <w:gridCol w:w="4287"/>
        <w:gridCol w:w="817"/>
        <w:gridCol w:w="4784"/>
      </w:tblGrid>
      <w:tr w:rsidR="00B10771" w:rsidTr="00643344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0771" w:rsidRPr="005B3F03" w:rsidTr="00643344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spacing w:line="25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B10771" w:rsidTr="00B10771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B10771" w:rsidTr="00B10771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262F5" w:rsidRDefault="00B262F5"/>
    <w:p w:rsidR="00B262F5" w:rsidRDefault="00B262F5"/>
    <w:p w:rsidR="00B262F5" w:rsidRDefault="00B262F5"/>
    <w:p w:rsidR="00B262F5" w:rsidRDefault="00B262F5"/>
    <w:p w:rsidR="00B262F5" w:rsidRDefault="00B262F5"/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AE2CCD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AE2CCD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AE2CCD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AE2CCD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0C71A5" w:rsidRPr="00AE2CCD">
        <w:rPr>
          <w:rFonts w:ascii="Times New Roman" w:hAnsi="Times New Roman"/>
          <w:b/>
          <w:sz w:val="28"/>
          <w:szCs w:val="28"/>
          <w:lang w:val="ru-RU"/>
        </w:rPr>
        <w:t>ОТБОРУ НАИЛУЧШИХ ПРЕДЛОЖЕНИЙ</w:t>
      </w:r>
    </w:p>
    <w:p w:rsidR="001E080F" w:rsidRPr="00AE2CCD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27FE0" w:rsidRDefault="00227FE0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ащение мебелью административно</w:t>
      </w:r>
      <w:r w:rsidR="00F40902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здани</w:t>
      </w:r>
      <w:r w:rsidR="00F4090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Каганского филиала</w:t>
      </w:r>
      <w:r w:rsidR="00313F86"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F86" w:rsidRPr="00AE2CCD" w:rsidRDefault="00313F86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:rsidR="00380212" w:rsidRPr="00AE2CCD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080F" w:rsidRPr="00AE2CCD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AE2CCD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Pr="00AE2CCD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AE2CCD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AE2CCD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B5159" w:rsidRPr="00AE2CCD">
        <w:rPr>
          <w:rFonts w:ascii="Times New Roman" w:hAnsi="Times New Roman"/>
          <w:sz w:val="28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:rsidR="00C51E57" w:rsidRPr="00AE2CCD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AE2CCD" w:rsidRDefault="00380212" w:rsidP="00E72E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1" w:name="_Hlk506828966"/>
      <w:r w:rsidR="00773C49" w:rsidRPr="00AE2CCD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Start w:id="2" w:name="_Ref389560841"/>
    <w:p w:rsidR="00773C49" w:rsidRPr="00AE2CCD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AE2CCD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66253"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а</w: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AE2CCD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2"/>
    </w:p>
    <w:p w:rsidR="00773C49" w:rsidRPr="00AE2CCD" w:rsidRDefault="0053759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53759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53759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5D94" w:rsidRPr="00AE2CCD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55D94" w:rsidRPr="00AE2CCD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0C71A5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E55D94" w:rsidRPr="00AE2CCD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643344" w:rsidTr="00E55D94">
        <w:trPr>
          <w:trHeight w:val="428"/>
        </w:trPr>
        <w:tc>
          <w:tcPr>
            <w:tcW w:w="3998" w:type="dxa"/>
            <w:vAlign w:val="center"/>
          </w:tcPr>
          <w:p w:rsidR="00E55D94" w:rsidRPr="00AE2CCD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0C71A5"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E55D94" w:rsidRPr="00AE2CCD" w:rsidRDefault="00227FE0" w:rsidP="00227FE0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Оснащение мебелью административно</w:t>
            </w:r>
            <w:r w:rsidR="00A90EBF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го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здани</w:t>
            </w:r>
            <w:r w:rsidR="00A90EBF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я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Каганского филиала АО «Национальный Банк внешнеэкономической деятельности Республики Узбекистан»</w:t>
            </w:r>
          </w:p>
        </w:tc>
      </w:tr>
      <w:tr w:rsidR="00C34F68" w:rsidRPr="00AE2CCD" w:rsidTr="00E55D94">
        <w:trPr>
          <w:trHeight w:val="428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AE2CC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C34F68" w:rsidRPr="00643344" w:rsidTr="00E55D94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C34F68" w:rsidRPr="00AE2CCD" w:rsidRDefault="00227FE0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0 610 000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>,00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 пятьдесять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ллио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етьсот десять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яч) сум с учетом НДС</w:t>
            </w:r>
          </w:p>
        </w:tc>
      </w:tr>
      <w:tr w:rsidR="00C34F68" w:rsidRPr="00643344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C34F68" w:rsidRPr="00AE2CCD" w:rsidRDefault="00C34F68" w:rsidP="00092E6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27FE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C34F68" w:rsidRPr="00AE2CCD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CB75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узбекский Сум</w:t>
            </w:r>
          </w:p>
        </w:tc>
      </w:tr>
      <w:tr w:rsidR="00C34F68" w:rsidRPr="002C579C" w:rsidTr="00E55D94">
        <w:trPr>
          <w:trHeight w:val="410"/>
        </w:trPr>
        <w:tc>
          <w:tcPr>
            <w:tcW w:w="3998" w:type="dxa"/>
            <w:vAlign w:val="center"/>
          </w:tcPr>
          <w:p w:rsidR="00C34F68" w:rsidRPr="00B262F5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</w:t>
            </w:r>
          </w:p>
        </w:tc>
        <w:tc>
          <w:tcPr>
            <w:tcW w:w="5783" w:type="dxa"/>
            <w:vAlign w:val="center"/>
          </w:tcPr>
          <w:p w:rsidR="00C34F68" w:rsidRPr="00B262F5" w:rsidRDefault="00C34F68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227FE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C34F68" w:rsidRPr="00643344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C34F68" w:rsidRPr="00643344" w:rsidTr="00BC160F">
        <w:trPr>
          <w:trHeight w:val="154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отбор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оказания соответствующей услуги, закупаемого на конкурентной основе.</w:t>
            </w:r>
          </w:p>
        </w:tc>
      </w:tr>
      <w:tr w:rsidR="00C34F68" w:rsidRPr="00643344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отбора </w:t>
            </w:r>
          </w:p>
        </w:tc>
        <w:tc>
          <w:tcPr>
            <w:tcW w:w="5783" w:type="dxa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ужба организации закупок 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Контактное лицо: Мансуров А.Р.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Телефон: +99878 147-15-27</w:t>
            </w:r>
          </w:p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lang w:eastAsia="ru-RU"/>
              </w:rPr>
              <w:t>Email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 xml:space="preserve">: 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AMansurov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@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nbu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.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uz</w:t>
            </w:r>
          </w:p>
        </w:tc>
      </w:tr>
    </w:tbl>
    <w:p w:rsidR="00E55D94" w:rsidRPr="00AE2CCD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Pr="00AE2CCD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AE2CCD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E2CCD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9E19B3" w:rsidRPr="00AE2CCD">
        <w:rPr>
          <w:rFonts w:ascii="Times New Roman" w:hAnsi="Times New Roman"/>
          <w:i w:val="0"/>
          <w:sz w:val="28"/>
          <w:szCs w:val="28"/>
          <w:lang w:val="ru-RU"/>
        </w:rPr>
        <w:t>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643344" w:rsidTr="007336FC">
        <w:tc>
          <w:tcPr>
            <w:tcW w:w="567" w:type="dxa"/>
            <w:shd w:val="clear" w:color="auto" w:fill="auto"/>
          </w:tcPr>
          <w:bookmarkEnd w:id="1"/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860B2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у наилучших предложений</w:t>
            </w:r>
            <w:r w:rsidR="0056594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AE2CCD">
              <w:rPr>
                <w:lang w:val="ru-RU"/>
              </w:rPr>
              <w:t xml:space="preserve"> </w:t>
            </w:r>
            <w:r w:rsidR="00731378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227FE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>Оснащение мебелью административно</w:t>
            </w:r>
            <w:r w:rsidR="00A90EBF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</w:t>
            </w:r>
            <w:r w:rsidR="00A90EB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ганского филиала АО «Национальный Банк внешнеэкономической деятельности Республики Узбекистан»</w:t>
            </w:r>
            <w:r w:rsidR="009C2B1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BC79B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BC79B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порт на имя </w:t>
            </w:r>
            <w:r w:rsid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Правления банка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13F86" w:rsidRPr="00AE2CCD" w:rsidRDefault="00525B28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9E19B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E55D9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7F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0 610</w:t>
            </w:r>
            <w:r w:rsidR="00FA7E97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000,00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 пятьдесять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миллион</w:t>
            </w:r>
            <w:r w:rsidR="00227FE0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7FE0">
              <w:rPr>
                <w:rFonts w:ascii="Times New Roman" w:hAnsi="Times New Roman"/>
                <w:sz w:val="28"/>
                <w:szCs w:val="28"/>
                <w:lang w:val="ru-RU"/>
              </w:rPr>
              <w:t>шестьсот десять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) сум с учетом НДС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AE2CCD" w:rsidRDefault="00EA7010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AE2CCD" w:rsidRDefault="005E33ED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очная комиссия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ет решение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удалении с использованием информационно-коммуникационных технологий.</w:t>
            </w:r>
          </w:p>
        </w:tc>
      </w:tr>
      <w:tr w:rsidR="002857D9" w:rsidRPr="00643344" w:rsidTr="007336FC">
        <w:tc>
          <w:tcPr>
            <w:tcW w:w="567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BC160F" w:rsidRDefault="00BC160F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AE2CCD" w:rsidRDefault="005B3F03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="002857D9"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атор электронной системы государственных закупок (далее - оператор)</w:t>
            </w:r>
            <w:r w:rsidR="002857D9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="002857D9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643344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643344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AE2CCD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643344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643344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643344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AE2CCD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55D94" w:rsidP="00E55D9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E146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CC5289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– 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«Заказчик»)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FE1461" w:rsidRPr="00AE2CCD" w:rsidRDefault="00DD3CA1" w:rsidP="00FE14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является</w:t>
            </w:r>
            <w:r w:rsidR="00FE146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лужба организации закупок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 (далее - «Рабочий орган»)</w:t>
            </w:r>
            <w:r w:rsidR="00883AA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ридический адрес: Республика Узбекистан 100084, г. Ташкент, проспект А.Темура, 101. 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онтактное лицо: Мансуров А.Р. (далее - «Ответственный секретарь»)</w:t>
            </w:r>
            <w:r w:rsidR="00883AA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Телефон: +99878 147-15-27</w:t>
            </w:r>
          </w:p>
          <w:p w:rsidR="00423528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Email: </w:t>
            </w:r>
            <w:hyperlink r:id="rId8" w:history="1">
              <w:r w:rsidRPr="00AE2CCD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AMansurov@nbu.uz</w:t>
              </w:r>
            </w:hyperlink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5F3C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D65F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ганский филиал </w:t>
            </w:r>
          </w:p>
          <w:p w:rsidR="00EA7010" w:rsidRPr="00AE2CCD" w:rsidRDefault="00FE1461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7B4C9B" w:rsidRPr="00643344" w:rsidTr="007336FC">
        <w:tc>
          <w:tcPr>
            <w:tcW w:w="567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AE2CCD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B4C9B" w:rsidRPr="00AE2CCD" w:rsidRDefault="00B8704E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  <w:r w:rsidR="00FE1461" w:rsidRPr="00AE2CCD">
              <w:rPr>
                <w:rStyle w:val="af9"/>
                <w:rFonts w:ascii="Times New Roman" w:hAnsi="Times New Roman"/>
                <w:sz w:val="28"/>
                <w:lang w:val="ru-RU"/>
              </w:rPr>
              <w:t>УзРТСБ</w:t>
            </w:r>
            <w:r w:rsidR="00FD5E6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etender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ex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</w:t>
            </w:r>
            <w:r w:rsidR="00FD5E60" w:rsidRPr="00AE2CCD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AE2CCD" w:rsidRDefault="00ED6C65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ся 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, созданной Заказчиком, в составе</w:t>
            </w:r>
            <w:r w:rsidR="00BC160F"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менее 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t>пяти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</w:t>
            </w:r>
            <w:r w:rsidR="00815E8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643344" w:rsidTr="007336FC">
        <w:tc>
          <w:tcPr>
            <w:tcW w:w="567" w:type="dxa"/>
            <w:shd w:val="clear" w:color="auto" w:fill="auto"/>
          </w:tcPr>
          <w:p w:rsidR="00EA7010" w:rsidRPr="00AE2CCD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– участник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643344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AE2CCD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AE2CCD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643344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893CA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AE2CCD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643344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BC160F" w:rsidRPr="00643344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или для участников – нерезидентов Республики Узбекистан – через личный кабинет без ключа ЭЦП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160F" w:rsidRPr="00643344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0209AB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020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BC160F" w:rsidRPr="00AE2CCD" w:rsidRDefault="00BC160F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BC160F" w:rsidRPr="00BC160F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0209AB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0209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:rsidR="00BC160F" w:rsidRPr="00AE2CCD" w:rsidRDefault="00BC160F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личие выданной налоговыми органами ЭЦП определяет правомочность участника – резидента Республики Узбекистанна заключение договора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-заявлении сведения об отсутствии введенных в его отношении процедур банкротства, а также отсутствии у него просроченной задолженности по уплате налогов и сборов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Единого реестра 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добросовестных исполнителей для установления факта отсутствия в нем записи </w:t>
            </w:r>
          </w:p>
          <w:p w:rsidR="00BC160F" w:rsidRPr="00AE2CCD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C160F" w:rsidRPr="00AE2CCD" w:rsidRDefault="00BC160F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BC160F" w:rsidRPr="00AE2CCD" w:rsidRDefault="00BC160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BC160F" w:rsidRPr="00643344" w:rsidTr="007336FC">
        <w:tc>
          <w:tcPr>
            <w:tcW w:w="567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42D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242DA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BC160F" w:rsidRPr="00AE2CCD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</w:t>
            </w:r>
            <w:r w:rsidR="00BC160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160F" w:rsidRPr="00643344" w:rsidTr="007336FC">
        <w:tc>
          <w:tcPr>
            <w:tcW w:w="567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42D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м, размещенным участниками и составляющим их предложения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соответствия участника квалификационным требованиям (если предусмотрено документацией по отбору)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оформлямых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отбора представлен в приложении №1 (формы №1,2,3,4,5)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и определение победителя отбора производятся на основании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следовательности, порядка, критериев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документации по отбору (Приложение № 2)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техническим и коммерческим требованиям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ом не представлено заявление по недопущению коррупционных проявлений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шение об отстранении участника от участ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10 (десять) рабочих дней с момента окончания подачи предложений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на участие в отборе составляется на государственном языке или на русском языке, а также по мере необходимости на других языках с переводом на государственный или русский языки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0209AB" w:rsidRPr="00643344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участники могут размещать в виде файлов эскизы, рисунки, чертежи, фотографии и иные документы*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lang w:val="ru-RU"/>
              </w:rPr>
              <w:t>*</w:t>
            </w:r>
            <w:r w:rsidRPr="00AE2CCD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AE2CCD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0209AB" w:rsidRPr="000209AB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окончания подачи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предложение на один лот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302BE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 участника должно содержать </w:t>
            </w:r>
            <w:bookmarkStart w:id="3" w:name="_Hlk523078286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3"/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этом отборе должен быть продлен не менее чем на три рабочих дней с даты внесения изменений в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документацией по отбору, электронная систем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участника, предложение которого набрало наибольшее совокупное количество баллов с учетом оценки технической и ценовой частей предложения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если в отборе принял участие один участник или никто не принял участие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отбор повторно в таких же условиях, установленных в документации по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бору, критериях и требованиях к товарам (работам, услугам).</w:t>
            </w:r>
          </w:p>
        </w:tc>
      </w:tr>
      <w:tr w:rsidR="000209AB" w:rsidRPr="000209AB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о итогам оценки предложений Секретарь закупочной комиссии, на основании имеющихся в системе шаблонов, направляет на утверждение членам закупочной комиссии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лены закупочной комиссии утверждают оценки, используя свои электронные цифровые подписи. Электронный протокол опубликовывается на портале в автоматическом режиме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документации по отбору не позднее, чем за два рабочих дня до даты окончания срока подачи предложений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документации по отбору не должны изменять ее сущность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специальном информационном портале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отбора заключается на условиях, указанных в документации по отбору и предложении победителя отбора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с резервным победителем заключается договор по цене, предложенной победителем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(за исключением случаев, когда цена, предложенная резервным победителем, ниже цены, предложенной победителем), ил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н может отказаться 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отбор.</w:t>
            </w: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09AB" w:rsidRPr="00643344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B27696" w:rsidP="00242DA0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</w:t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A73415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>Последовательность оценки предложений</w:t>
      </w:r>
      <w:r w:rsidRPr="00AE2CCD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73415" w:rsidRPr="00AE2CCD" w:rsidRDefault="00A73415" w:rsidP="00A734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8A1FEB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Оценка предложений осуществляется в следующей последовательности: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- проверка оформления предложения в соответствии с требованиями, указанными в документации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по отбору </w:t>
      </w:r>
      <w:r w:rsidRPr="00AE2CCD">
        <w:rPr>
          <w:rFonts w:ascii="Times New Roman" w:hAnsi="Times New Roman"/>
          <w:sz w:val="28"/>
          <w:szCs w:val="28"/>
          <w:lang w:val="ru-RU"/>
        </w:rPr>
        <w:t>(таблица №1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соответствия участника квалификационным требованиям (если предусмотрены условиями документацией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 по отбору</w:t>
      </w:r>
      <w:r w:rsidRPr="00AE2CCD">
        <w:rPr>
          <w:rFonts w:ascii="Times New Roman" w:hAnsi="Times New Roman"/>
          <w:sz w:val="28"/>
          <w:szCs w:val="28"/>
          <w:lang w:val="ru-RU"/>
        </w:rPr>
        <w:t>, таблица № 2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технической части предложения (таблица № 3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ценовой части предложения (таблица №4).</w:t>
      </w:r>
    </w:p>
    <w:p w:rsidR="00A73415" w:rsidRPr="00AE2CCD" w:rsidRDefault="00A73415" w:rsidP="00F7588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</w:r>
    </w:p>
    <w:p w:rsidR="00F75886" w:rsidRPr="00AE2CCD" w:rsidRDefault="00F75886">
      <w:pPr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42F30" w:rsidRPr="00AE2CCD" w:rsidRDefault="00A42F30" w:rsidP="00A42F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</w:t>
      </w:r>
    </w:p>
    <w:p w:rsidR="00A42F30" w:rsidRPr="00AE2CCD" w:rsidRDefault="00CC5575" w:rsidP="00A42F30">
      <w:pPr>
        <w:ind w:right="-3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д</w:t>
      </w:r>
      <w:r w:rsidR="00A42F30" w:rsidRPr="00AE2CCD">
        <w:rPr>
          <w:rFonts w:ascii="Times New Roman" w:hAnsi="Times New Roman"/>
          <w:sz w:val="28"/>
          <w:szCs w:val="28"/>
          <w:lang w:val="ru-RU"/>
        </w:rPr>
        <w:t>окументов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, оформляемых участниками для участия в электронном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735A6C" w:rsidRPr="00AE2CCD" w:rsidRDefault="00735A6C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814911" w:rsidRPr="00AE2CCD" w:rsidRDefault="00814911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8A1FEB" w:rsidRPr="00AE2CCD">
              <w:rPr>
                <w:rFonts w:ascii="Times New Roman" w:hAnsi="Times New Roman"/>
                <w:b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lang w:val="ru-RU"/>
              </w:rPr>
              <w:t xml:space="preserve"> на имя председателя </w:t>
            </w:r>
            <w:r w:rsidRPr="00AE2CCD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AE2CCD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643344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- </w:t>
            </w:r>
            <w:r w:rsidR="00F40902" w:rsidRPr="00AE2CCD">
              <w:rPr>
                <w:rFonts w:ascii="Times New Roman" w:hAnsi="Times New Roman"/>
                <w:lang w:val="ru-RU"/>
              </w:rPr>
              <w:t>участник</w:t>
            </w:r>
            <w:r w:rsidR="00F40902" w:rsidRPr="00F40902">
              <w:rPr>
                <w:rFonts w:ascii="Times New Roman" w:hAnsi="Times New Roman"/>
                <w:lang w:val="ru-RU"/>
              </w:rPr>
              <w:t xml:space="preserve"> не находится в стадии реорганизации, ликвидации или банкротства</w:t>
            </w:r>
            <w:r w:rsidRPr="00AE2CCD">
              <w:rPr>
                <w:rFonts w:ascii="Times New Roman" w:hAnsi="Times New Roman"/>
                <w:lang w:val="ru-RU"/>
              </w:rPr>
              <w:t>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rPr>
          <w:trHeight w:val="75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60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1136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9221A1" w:rsidRPr="00AE2CCD" w:rsidRDefault="009221A1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:rsidR="001F288F" w:rsidRPr="00AE2CCD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ЗАЯВКА</w:t>
      </w:r>
    </w:p>
    <w:p w:rsidR="00A42F30" w:rsidRPr="00AE2CCD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Изучив документацию</w:t>
      </w:r>
      <w:r w:rsidR="008A1FEB" w:rsidRPr="00AE2CCD">
        <w:rPr>
          <w:rFonts w:ascii="Times New Roman" w:hAnsi="Times New Roman"/>
          <w:lang w:val="ru-RU"/>
        </w:rPr>
        <w:t xml:space="preserve"> по отбору наилучших предложений</w:t>
      </w:r>
      <w:r w:rsidRPr="00AE2CCD">
        <w:rPr>
          <w:rFonts w:ascii="Times New Roman" w:hAnsi="Times New Roman"/>
          <w:lang w:val="ru-RU"/>
        </w:rPr>
        <w:t xml:space="preserve"> </w:t>
      </w:r>
      <w:r w:rsidR="005074AA" w:rsidRPr="00AE2CCD">
        <w:rPr>
          <w:rFonts w:ascii="Times New Roman" w:hAnsi="Times New Roman"/>
          <w:lang w:val="ru-RU"/>
        </w:rPr>
        <w:t xml:space="preserve">по лоту </w:t>
      </w:r>
      <w:r w:rsidRPr="00AE2CCD">
        <w:rPr>
          <w:rFonts w:ascii="Times New Roman" w:hAnsi="Times New Roman"/>
          <w:lang w:val="ru-RU"/>
        </w:rPr>
        <w:t xml:space="preserve">№____ на </w:t>
      </w:r>
      <w:r w:rsidR="00313F86" w:rsidRPr="00AE2CCD">
        <w:rPr>
          <w:rFonts w:ascii="Times New Roman" w:hAnsi="Times New Roman"/>
          <w:lang w:val="ru-RU"/>
        </w:rPr>
        <w:t>поставку</w:t>
      </w:r>
      <w:r w:rsidRPr="00AE2CCD">
        <w:rPr>
          <w:rFonts w:ascii="Times New Roman" w:hAnsi="Times New Roman"/>
          <w:lang w:val="ru-RU"/>
        </w:rPr>
        <w:t xml:space="preserve"> </w:t>
      </w:r>
      <w:r w:rsidRPr="00AE2CCD">
        <w:rPr>
          <w:rFonts w:ascii="Times New Roman" w:hAnsi="Times New Roman"/>
          <w:i/>
          <w:lang w:val="ru-RU"/>
        </w:rPr>
        <w:t>(указать наименование предлагаемо</w:t>
      </w:r>
      <w:r w:rsidR="00313F86" w:rsidRPr="00AE2CCD">
        <w:rPr>
          <w:rFonts w:ascii="Times New Roman" w:hAnsi="Times New Roman"/>
          <w:i/>
          <w:lang w:val="ru-RU"/>
        </w:rPr>
        <w:t>го товара</w:t>
      </w:r>
      <w:r w:rsidRPr="00AE2CCD">
        <w:rPr>
          <w:rFonts w:ascii="Times New Roman" w:hAnsi="Times New Roman"/>
          <w:i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AE2CCD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8A1FEB" w:rsidRPr="00AE2CCD">
        <w:rPr>
          <w:rFonts w:ascii="Times New Roman" w:hAnsi="Times New Roman"/>
          <w:i/>
          <w:iCs/>
          <w:lang w:val="ru-RU"/>
        </w:rPr>
        <w:t>отбора</w:t>
      </w:r>
      <w:r w:rsidRPr="00AE2CCD">
        <w:rPr>
          <w:rFonts w:ascii="Times New Roman" w:hAnsi="Times New Roman"/>
          <w:i/>
          <w:iCs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AE2CCD">
        <w:rPr>
          <w:rFonts w:ascii="Times New Roman" w:hAnsi="Times New Roman"/>
          <w:lang w:val="ru-RU"/>
        </w:rPr>
        <w:t xml:space="preserve">электронном </w:t>
      </w:r>
      <w:r w:rsidR="008A1FEB" w:rsidRPr="00AE2CCD">
        <w:rPr>
          <w:rFonts w:ascii="Times New Roman" w:hAnsi="Times New Roman"/>
          <w:lang w:val="ru-RU"/>
        </w:rPr>
        <w:t>отборе</w:t>
      </w:r>
      <w:r w:rsidRPr="00AE2CCD">
        <w:rPr>
          <w:rFonts w:ascii="Times New Roman" w:hAnsi="Times New Roman"/>
          <w:lang w:val="ru-RU"/>
        </w:rPr>
        <w:t xml:space="preserve"> на поставку товаров в соответствии с документацией</w:t>
      </w:r>
      <w:r w:rsidR="008A1FEB" w:rsidRPr="00AE2CCD">
        <w:rPr>
          <w:rFonts w:ascii="Times New Roman" w:hAnsi="Times New Roman"/>
          <w:lang w:val="ru-RU"/>
        </w:rPr>
        <w:t xml:space="preserve"> по отбору</w:t>
      </w:r>
      <w:r w:rsidRPr="00AE2CCD">
        <w:rPr>
          <w:rFonts w:ascii="Times New Roman" w:hAnsi="Times New Roman"/>
          <w:lang w:val="ru-RU"/>
        </w:rPr>
        <w:t>.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 этой связи</w:t>
      </w:r>
      <w:r w:rsidR="007C3C1D" w:rsidRPr="00AE2CCD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AE2CCD">
        <w:rPr>
          <w:rFonts w:ascii="Times New Roman" w:hAnsi="Times New Roman"/>
          <w:lang w:val="ru-RU"/>
        </w:rPr>
        <w:t>:</w:t>
      </w:r>
    </w:p>
    <w:p w:rsidR="0087417A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AE2CCD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AE2CCD">
        <w:rPr>
          <w:rFonts w:ascii="Times New Roman" w:hAnsi="Times New Roman"/>
          <w:bCs/>
          <w:lang w:val="ru-RU"/>
        </w:rPr>
        <w:t>участник</w:t>
      </w:r>
      <w:r w:rsidR="008E6322" w:rsidRPr="00AE2CCD">
        <w:rPr>
          <w:rFonts w:ascii="Times New Roman" w:hAnsi="Times New Roman"/>
          <w:bCs/>
          <w:lang w:val="ru-RU"/>
        </w:rPr>
        <w:t>е</w:t>
      </w:r>
      <w:r w:rsidR="0087417A" w:rsidRPr="00AE2CCD">
        <w:rPr>
          <w:rFonts w:ascii="Times New Roman" w:hAnsi="Times New Roman"/>
          <w:bCs/>
          <w:lang w:val="ru-RU"/>
        </w:rPr>
        <w:t xml:space="preserve"> электронного </w:t>
      </w:r>
      <w:r w:rsidR="008A1FEB" w:rsidRPr="00AE2CCD">
        <w:rPr>
          <w:rFonts w:ascii="Times New Roman" w:hAnsi="Times New Roman"/>
          <w:bCs/>
          <w:lang w:val="ru-RU"/>
        </w:rPr>
        <w:t>отбора</w:t>
      </w:r>
      <w:r w:rsidR="0087417A" w:rsidRPr="00AE2CCD">
        <w:rPr>
          <w:rFonts w:ascii="Times New Roman" w:hAnsi="Times New Roman"/>
          <w:bCs/>
          <w:lang w:val="ru-RU"/>
        </w:rPr>
        <w:t>;</w:t>
      </w:r>
    </w:p>
    <w:p w:rsidR="00A42F30" w:rsidRPr="00AE2CCD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2. </w:t>
      </w:r>
      <w:r w:rsidR="00A42F30" w:rsidRPr="00AE2CCD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AE2CCD">
        <w:rPr>
          <w:rFonts w:ascii="Times New Roman" w:hAnsi="Times New Roman"/>
          <w:lang w:val="ru-RU"/>
        </w:rPr>
        <w:br/>
      </w:r>
      <w:r w:rsidR="00A42F30" w:rsidRPr="00AE2CCD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AE2CCD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2. </w:t>
      </w:r>
      <w:r w:rsidR="007C3C1D" w:rsidRPr="00AE2CCD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AE2CCD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Pr="00AE2CCD">
        <w:rPr>
          <w:rFonts w:ascii="Times New Roman" w:hAnsi="Times New Roman"/>
          <w:lang w:val="ru-RU"/>
        </w:rPr>
        <w:t>;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3. </w:t>
      </w:r>
      <w:r w:rsidR="007C3C1D" w:rsidRPr="00AE2CCD">
        <w:rPr>
          <w:rFonts w:ascii="Times New Roman" w:hAnsi="Times New Roman"/>
          <w:lang w:val="ru-RU"/>
        </w:rPr>
        <w:t>Ценовое предложение;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>4</w:t>
      </w:r>
      <w:r w:rsidRPr="00AE2CCD">
        <w:rPr>
          <w:rFonts w:ascii="Times New Roman" w:hAnsi="Times New Roman"/>
          <w:lang w:val="ru-RU"/>
        </w:rPr>
        <w:t>. Иные документы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2CCD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AE2CCD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ГАРАНТИЙНОЕ ПИСЬМО</w:t>
      </w: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firstLine="708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AE2CCD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AE2CCD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</w:t>
      </w:r>
      <w:r w:rsidR="00AD3BE4" w:rsidRPr="00AE2CCD">
        <w:rPr>
          <w:rFonts w:ascii="Times New Roman" w:hAnsi="Times New Roman"/>
          <w:lang w:val="ru-RU"/>
        </w:rPr>
        <w:t>у участника отсутствуют ненадлежаще исполненные обязательства по ранее заключенным договорам</w:t>
      </w:r>
      <w:r w:rsidR="007C3C1D" w:rsidRPr="00AE2CCD">
        <w:rPr>
          <w:rFonts w:ascii="Times New Roman" w:hAnsi="Times New Roman"/>
          <w:lang w:val="ru-RU"/>
        </w:rPr>
        <w:t>;</w:t>
      </w:r>
      <w:r w:rsidRPr="00AE2CCD">
        <w:rPr>
          <w:rFonts w:ascii="Times New Roman" w:hAnsi="Times New Roman"/>
          <w:lang w:val="ru-RU"/>
        </w:rPr>
        <w:t xml:space="preserve"> </w:t>
      </w:r>
    </w:p>
    <w:p w:rsidR="00A42F30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5074AA" w:rsidRPr="00AE2CCD">
        <w:rPr>
          <w:rFonts w:ascii="Times New Roman" w:hAnsi="Times New Roman"/>
          <w:i/>
          <w:lang w:val="ru-RU"/>
        </w:rPr>
        <w:t>)</w:t>
      </w:r>
      <w:r w:rsidR="007C3C1D" w:rsidRPr="00AE2CCD">
        <w:rPr>
          <w:rFonts w:ascii="Times New Roman" w:hAnsi="Times New Roman"/>
          <w:i/>
          <w:lang w:val="ru-RU"/>
        </w:rPr>
        <w:t>;</w:t>
      </w: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- </w:t>
      </w:r>
      <w:r w:rsidR="00F40902" w:rsidRPr="00F40902">
        <w:rPr>
          <w:rFonts w:ascii="Times New Roman" w:hAnsi="Times New Roman"/>
          <w:lang w:val="ru-RU"/>
        </w:rPr>
        <w:t>не находится в стадии реорганизации, ликвидации или банкротства</w:t>
      </w:r>
      <w:r w:rsidRPr="00AE2CCD">
        <w:rPr>
          <w:rFonts w:ascii="Times New Roman" w:hAnsi="Times New Roman"/>
          <w:lang w:val="ru-RU"/>
        </w:rPr>
        <w:t>;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AE2CCD">
        <w:rPr>
          <w:rFonts w:ascii="Times New Roman" w:hAnsi="Times New Roman"/>
          <w:lang w:val="ru-RU"/>
        </w:rPr>
        <w:t>договор</w:t>
      </w:r>
      <w:r w:rsidRPr="00AE2CCD">
        <w:rPr>
          <w:rFonts w:ascii="Times New Roman" w:hAnsi="Times New Roman"/>
          <w:lang w:val="ru-RU"/>
        </w:rPr>
        <w:t>ам</w:t>
      </w:r>
      <w:r w:rsidR="007C3C1D" w:rsidRPr="00AE2CCD">
        <w:rPr>
          <w:rFonts w:ascii="Times New Roman" w:hAnsi="Times New Roman"/>
          <w:lang w:val="ru-RU"/>
        </w:rPr>
        <w:t xml:space="preserve"> с </w:t>
      </w:r>
      <w:r w:rsidR="007C3C1D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7C3C1D" w:rsidRPr="00AE2CCD">
        <w:rPr>
          <w:rFonts w:ascii="Times New Roman" w:hAnsi="Times New Roman"/>
          <w:i/>
          <w:lang w:val="ru-RU"/>
        </w:rPr>
        <w:t>).</w:t>
      </w:r>
    </w:p>
    <w:p w:rsidR="00183003" w:rsidRPr="00AE2CCD" w:rsidRDefault="00183003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8A1FEB" w:rsidRPr="00AE2CCD">
        <w:rPr>
          <w:rFonts w:ascii="Times New Roman" w:hAnsi="Times New Roman"/>
          <w:b/>
          <w:bCs/>
          <w:lang w:val="ru-RU"/>
        </w:rPr>
        <w:t>отбора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643344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43344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43344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F75886" w:rsidRPr="00AE2CCD" w:rsidTr="00CA371D">
        <w:tc>
          <w:tcPr>
            <w:tcW w:w="24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AE2CCD">
        <w:rPr>
          <w:rFonts w:ascii="Times New Roman" w:hAnsi="Times New Roman"/>
          <w:b/>
          <w:lang w:val="ru-RU"/>
        </w:rPr>
        <w:t>товара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312"/>
        <w:gridCol w:w="2614"/>
        <w:gridCol w:w="1220"/>
        <w:gridCol w:w="1744"/>
      </w:tblGrid>
      <w:tr w:rsidR="00A42F30" w:rsidRPr="00AE2CCD" w:rsidTr="00CA371D">
        <w:tc>
          <w:tcPr>
            <w:tcW w:w="24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>М.П.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Дата: «___» _________________20</w:t>
      </w:r>
      <w:r w:rsidR="00FE2408" w:rsidRPr="00AE2CCD">
        <w:rPr>
          <w:rFonts w:ascii="Times New Roman" w:hAnsi="Times New Roman"/>
          <w:lang w:val="ru-RU"/>
        </w:rPr>
        <w:t>__</w:t>
      </w:r>
      <w:r w:rsidRPr="00AE2CCD">
        <w:rPr>
          <w:rFonts w:ascii="Times New Roman" w:hAnsi="Times New Roman"/>
          <w:lang w:val="ru-RU"/>
        </w:rPr>
        <w:t>г.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:rsidR="00A42F30" w:rsidRPr="00AE2CCD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AE2CCD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r w:rsidR="008A1FEB" w:rsidRPr="00AE2CCD">
        <w:rPr>
          <w:rFonts w:ascii="Times New Roman" w:hAnsi="Times New Roman"/>
          <w:sz w:val="22"/>
          <w:szCs w:val="22"/>
          <w:lang w:val="ru-RU"/>
        </w:rPr>
        <w:t>отбора</w:t>
      </w:r>
      <w:r w:rsidR="00F75886" w:rsidRPr="00AE2CCD">
        <w:rPr>
          <w:rFonts w:ascii="Times New Roman" w:hAnsi="Times New Roman"/>
          <w:sz w:val="22"/>
          <w:szCs w:val="22"/>
          <w:lang w:val="ru-RU"/>
        </w:rPr>
        <w:t>: _</w:t>
      </w:r>
      <w:r w:rsidRPr="00AE2CCD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4"/>
        <w:gridCol w:w="850"/>
        <w:gridCol w:w="799"/>
        <w:gridCol w:w="721"/>
        <w:gridCol w:w="2412"/>
        <w:gridCol w:w="727"/>
        <w:gridCol w:w="15"/>
        <w:gridCol w:w="744"/>
        <w:gridCol w:w="818"/>
      </w:tblGrid>
      <w:tr w:rsidR="0025739F" w:rsidRPr="00AE2CCD" w:rsidTr="0025739F">
        <w:trPr>
          <w:trHeight w:val="25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25739F">
        <w:trPr>
          <w:trHeight w:val="240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 собствен. средств</w:t>
            </w:r>
          </w:p>
        </w:tc>
      </w:tr>
      <w:tr w:rsidR="00A42F30" w:rsidRPr="00AE2CCD" w:rsidTr="0025739F">
        <w:trPr>
          <w:trHeight w:val="26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остаточ. стоимость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50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остаточ. стоим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распределенная прибыль (непокрыт. уб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9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88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 активы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43344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43344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AE2CCD" w:rsidTr="0025739F">
        <w:trPr>
          <w:trHeight w:val="528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6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324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43344" w:rsidTr="0025739F">
        <w:trPr>
          <w:trHeight w:val="37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25739F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43344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Руководитель.</w:t>
      </w:r>
      <w:r w:rsidR="00302BE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E2CCD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r w:rsidRPr="00AE2CCD">
        <w:rPr>
          <w:rFonts w:ascii="Times New Roman" w:hAnsi="Times New Roman"/>
          <w:sz w:val="22"/>
          <w:szCs w:val="22"/>
          <w:lang w:val="ru-RU"/>
        </w:rPr>
        <w:t>Дата:</w:t>
      </w:r>
      <w:r w:rsidR="00302BE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E2CCD">
        <w:rPr>
          <w:rFonts w:ascii="Times New Roman" w:hAnsi="Times New Roman"/>
          <w:sz w:val="22"/>
          <w:szCs w:val="22"/>
          <w:lang w:val="ru-RU"/>
        </w:rPr>
        <w:t>«____»</w:t>
      </w:r>
      <w:r w:rsidR="00302BE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E2CCD">
        <w:rPr>
          <w:rFonts w:ascii="Times New Roman" w:hAnsi="Times New Roman"/>
          <w:sz w:val="22"/>
          <w:szCs w:val="22"/>
          <w:lang w:val="ru-RU"/>
        </w:rPr>
        <w:t>______20</w:t>
      </w:r>
      <w:r w:rsidR="00FE2408" w:rsidRPr="00AE2CCD">
        <w:rPr>
          <w:rFonts w:ascii="Times New Roman" w:hAnsi="Times New Roman"/>
          <w:sz w:val="22"/>
          <w:szCs w:val="22"/>
          <w:lang w:val="ru-RU"/>
        </w:rPr>
        <w:t>__</w:t>
      </w:r>
      <w:r w:rsidRPr="00AE2CCD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2F30" w:rsidRPr="00AE2CCD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AE2CCD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2E211A" w:rsidRPr="00AE2CCD" w:rsidRDefault="001C2877" w:rsidP="001C2877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</w:t>
      </w:r>
    </w:p>
    <w:p w:rsidR="00EA0FC4" w:rsidRDefault="00EA0FC4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A0FC4" w:rsidRPr="00AE2CCD" w:rsidRDefault="00EA0FC4" w:rsidP="00EA0FC4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:rsidR="00EA0FC4" w:rsidRPr="00AE2CCD" w:rsidRDefault="00EA0FC4" w:rsidP="00EA0F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EA0FC4" w:rsidRPr="00AE2CCD" w:rsidRDefault="00EA0FC4" w:rsidP="00EA0FC4">
      <w:pPr>
        <w:jc w:val="center"/>
        <w:rPr>
          <w:rFonts w:ascii="Times New Roman" w:hAnsi="Times New Roman"/>
          <w:i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i/>
          <w:lang w:val="ru-RU"/>
        </w:rPr>
      </w:pPr>
    </w:p>
    <w:p w:rsidR="00EA0FC4" w:rsidRPr="00AE2CCD" w:rsidRDefault="00EA0FC4" w:rsidP="00EA0FC4">
      <w:pPr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ЗАЯВЛЕНИЕ</w:t>
      </w: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right="104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EA0FC4" w:rsidRPr="00AE2CCD" w:rsidRDefault="00EA0FC4" w:rsidP="00EA0FC4">
      <w:pPr>
        <w:spacing w:after="102"/>
        <w:ind w:right="388" w:firstLine="567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) обязуется: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ab/>
        <w:t>б) подтверждает, что: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2E211A" w:rsidRPr="00AE2CCD" w:rsidRDefault="002E211A" w:rsidP="002E211A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85"/>
        <w:gridCol w:w="2909"/>
        <w:gridCol w:w="1965"/>
        <w:gridCol w:w="1727"/>
      </w:tblGrid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Закупочной 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</w:tr>
    </w:tbl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AE2CCD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2E211A" w:rsidRPr="00AE2CCD" w:rsidRDefault="002E211A" w:rsidP="002E211A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lastRenderedPageBreak/>
        <w:t>Оценка технической части предложения:</w:t>
      </w:r>
    </w:p>
    <w:p w:rsidR="002E211A" w:rsidRPr="00AE2CCD" w:rsidRDefault="002E211A" w:rsidP="002E211A">
      <w:pPr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837"/>
        <w:gridCol w:w="2998"/>
        <w:gridCol w:w="3046"/>
      </w:tblGrid>
      <w:tr w:rsidR="004034CD" w:rsidRPr="00AE2CCD" w:rsidTr="004034CD">
        <w:tc>
          <w:tcPr>
            <w:tcW w:w="248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18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04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034CD" w:rsidRPr="00643344" w:rsidTr="004034CD">
        <w:trPr>
          <w:trHeight w:val="887"/>
        </w:trPr>
        <w:tc>
          <w:tcPr>
            <w:tcW w:w="248" w:type="pct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8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оответствие технической части документации по отбору</w:t>
            </w:r>
          </w:p>
        </w:tc>
        <w:tc>
          <w:tcPr>
            <w:tcW w:w="1604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оответствует - 40 балл</w:t>
            </w:r>
          </w:p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</w:p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соответствует - 0 балл</w:t>
            </w:r>
          </w:p>
        </w:tc>
        <w:tc>
          <w:tcPr>
            <w:tcW w:w="1630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Если предложение участника не соответствует требованиям технической части документаци по отбору, то участник отстраняется</w:t>
            </w:r>
          </w:p>
        </w:tc>
      </w:tr>
    </w:tbl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ценка ценовой части предложения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643344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 w:rsidR="00C34F68" w:rsidRPr="00AE2CCD">
              <w:rPr>
                <w:rFonts w:ascii="Times New Roman" w:hAnsi="Times New Roman"/>
                <w:lang w:val="ru-RU"/>
              </w:rPr>
              <w:t>3</w:t>
            </w:r>
            <w:r w:rsidRPr="00AE2CCD">
              <w:rPr>
                <w:rFonts w:ascii="Times New Roman" w:hAnsi="Times New Roman"/>
                <w:lang w:val="ru-RU"/>
              </w:rPr>
              <w:t>0 баллов.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Примечание: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.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тносительные количественные показатели по важности технических и ценовых параметров предложений участников.</w:t>
      </w:r>
    </w:p>
    <w:p w:rsidR="002E211A" w:rsidRPr="00AE2CCD" w:rsidRDefault="002E211A" w:rsidP="002E211A">
      <w:pPr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5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5876"/>
        <w:gridCol w:w="3118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технико-квалификационн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7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2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ценов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3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</w:tbl>
    <w:p w:rsidR="002C2F82" w:rsidRPr="00AE2CCD" w:rsidRDefault="002C2F82" w:rsidP="002E211A">
      <w:pPr>
        <w:jc w:val="right"/>
        <w:rPr>
          <w:rFonts w:ascii="Times New Roman" w:hAnsi="Times New Roman"/>
          <w:i/>
          <w:lang w:val="ru-RU"/>
        </w:rPr>
      </w:pPr>
    </w:p>
    <w:p w:rsidR="00AF0AC9" w:rsidRPr="00AE2CCD" w:rsidRDefault="00AF0AC9">
      <w:pPr>
        <w:rPr>
          <w:rFonts w:ascii="Times New Roman" w:hAnsi="Times New Roman"/>
          <w:b/>
          <w:sz w:val="40"/>
          <w:szCs w:val="40"/>
          <w:lang w:val="ru-RU"/>
        </w:rPr>
      </w:pPr>
      <w:r w:rsidRPr="00AE2CCD">
        <w:rPr>
          <w:rFonts w:ascii="Times New Roman" w:hAnsi="Times New Roman"/>
          <w:b/>
          <w:sz w:val="40"/>
          <w:szCs w:val="40"/>
          <w:lang w:val="ru-RU"/>
        </w:rPr>
        <w:br w:type="page"/>
      </w:r>
    </w:p>
    <w:p w:rsidR="00A42F30" w:rsidRPr="00AE2CCD" w:rsidRDefault="00A42F30" w:rsidP="002E211A">
      <w:pPr>
        <w:pStyle w:val="afff6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AE2CCD">
        <w:rPr>
          <w:rFonts w:ascii="Times New Roman" w:hAnsi="Times New Roman"/>
          <w:b/>
          <w:sz w:val="28"/>
          <w:szCs w:val="40"/>
          <w:lang w:val="ru-RU"/>
        </w:rPr>
        <w:lastRenderedPageBreak/>
        <w:t xml:space="preserve">ТЕХНИЧЕСКАЯ ЧАСТЬ </w:t>
      </w:r>
    </w:p>
    <w:p w:rsidR="00A42F30" w:rsidRPr="00AE2CCD" w:rsidRDefault="00A42F30" w:rsidP="00A42F30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/>
        </w:rPr>
        <w:t>ТЕХНИЧЕСКОЕ ЗАДАНИЕ</w:t>
      </w:r>
    </w:p>
    <w:p w:rsidR="009E19B3" w:rsidRPr="00AE2CCD" w:rsidRDefault="009E19B3" w:rsidP="009E19B3">
      <w:pPr>
        <w:spacing w:line="312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75E9" w:rsidRPr="00AE2CCD" w:rsidRDefault="00CB75E9" w:rsidP="00CB75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задание прикриплен в файле </w:t>
      </w:r>
      <w:hyperlink r:id="rId9" w:history="1">
        <w:r w:rsidRPr="00CB75E9">
          <w:rPr>
            <w:rStyle w:val="af9"/>
            <w:rFonts w:ascii="Times New Roman" w:hAnsi="Times New Roman"/>
            <w:lang w:val="ru-RU"/>
          </w:rPr>
          <w:t>здесь</w:t>
        </w:r>
      </w:hyperlink>
      <w:r w:rsidR="00B855F1" w:rsidRPr="00B855F1">
        <w:rPr>
          <w:rStyle w:val="af9"/>
          <w:rFonts w:ascii="Times New Roman" w:hAnsi="Times New Roman"/>
          <w:lang w:val="ru-RU"/>
        </w:rPr>
        <w:t xml:space="preserve">   </w:t>
      </w:r>
      <w:r w:rsidR="001C2877">
        <w:rPr>
          <w:rStyle w:val="af9"/>
          <w:rFonts w:ascii="Times New Roman" w:hAnsi="Times New Roman"/>
          <w:lang w:val="ru-RU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25.5pt" o:ole=""/>
          <o:OLEObject Type="Embed" ProgID="Acrobat.Document.11" ShapeID="_x0000_i1025" DrawAspect="Icon" ObjectID="_1708765833" r:id="rId10"/>
        </w:object>
      </w:r>
      <w:r w:rsidR="00B855F1" w:rsidRPr="00B855F1">
        <w:rPr>
          <w:rStyle w:val="af9"/>
          <w:rFonts w:ascii="Times New Roman" w:hAnsi="Times New Roman"/>
          <w:lang w:val="ru-RU"/>
        </w:rPr>
        <w:t xml:space="preserve">  </w:t>
      </w: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5B5C34" w:rsidRPr="00AE2CCD" w:rsidRDefault="00CB75E9" w:rsidP="00CB75E9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</w:t>
      </w: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b/>
          <w:color w:val="000000"/>
          <w:kern w:val="1"/>
          <w:sz w:val="28"/>
          <w:szCs w:val="40"/>
          <w:lang w:val="ru-RU" w:eastAsia="zh-CN" w:bidi="hi-IN"/>
        </w:rPr>
      </w:pPr>
      <w:r w:rsidRPr="00AE2CCD">
        <w:rPr>
          <w:rFonts w:ascii="Times New Roman" w:hAnsi="Times New Roman"/>
          <w:b/>
          <w:szCs w:val="40"/>
          <w:lang w:val="ru-RU"/>
        </w:rPr>
        <w:br w:type="page"/>
      </w:r>
    </w:p>
    <w:p w:rsidR="00A42F30" w:rsidRPr="00AE2CCD" w:rsidRDefault="00A42F30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ЦЕНОВАЯ ЧАСТЬ</w:t>
      </w:r>
    </w:p>
    <w:p w:rsidR="002346FE" w:rsidRPr="00AE2CCD" w:rsidRDefault="002346FE" w:rsidP="002346FE">
      <w:pPr>
        <w:pStyle w:val="af4"/>
        <w:rPr>
          <w:lang w:val="ru-RU" w:eastAsia="zh-CN" w:bidi="hi-IN"/>
        </w:rPr>
      </w:pP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396"/>
      </w:tblGrid>
      <w:tr w:rsidR="00CB75E9" w:rsidRPr="00CB75E9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тартовая цена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CB75E9" w:rsidRDefault="00CB75E9" w:rsidP="00CB75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B75E9">
              <w:rPr>
                <w:rFonts w:ascii="Times New Roman" w:hAnsi="Times New Roman"/>
                <w:sz w:val="26"/>
                <w:szCs w:val="26"/>
                <w:lang w:val="ru-RU"/>
              </w:rPr>
              <w:t>150 610 000,00 сум с учетом НДС</w:t>
            </w:r>
          </w:p>
        </w:tc>
      </w:tr>
      <w:tr w:rsidR="00CB75E9" w:rsidRPr="00AE2CCD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обственные средства</w:t>
            </w:r>
          </w:p>
        </w:tc>
      </w:tr>
      <w:tr w:rsidR="00CB75E9" w:rsidRPr="00643344" w:rsidTr="0046625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Условия оплаты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CB75E9" w:rsidRPr="00AE2CCD" w:rsidTr="0046625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люта платежа для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Узбекский сум</w:t>
            </w:r>
          </w:p>
        </w:tc>
      </w:tr>
      <w:tr w:rsidR="00CB75E9" w:rsidRPr="004034CD" w:rsidTr="0046625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оки поставки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чих дней </w:t>
            </w:r>
          </w:p>
        </w:tc>
      </w:tr>
      <w:tr w:rsidR="00CB75E9" w:rsidRPr="00643344" w:rsidTr="0046625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рок действия предложе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Не менее 90 дней с момента окончания приема предложений</w:t>
            </w:r>
          </w:p>
        </w:tc>
      </w:tr>
    </w:tbl>
    <w:p w:rsidR="009E19B3" w:rsidRPr="00AE2CCD" w:rsidRDefault="009E19B3" w:rsidP="00942958">
      <w:pPr>
        <w:pStyle w:val="aff5"/>
        <w:spacing w:line="230" w:lineRule="auto"/>
        <w:jc w:val="center"/>
        <w:rPr>
          <w:rFonts w:ascii="Times New Roman" w:hAnsi="Times New Roman"/>
        </w:rPr>
      </w:pPr>
    </w:p>
    <w:p w:rsidR="00883AA3" w:rsidRPr="00AE2CCD" w:rsidRDefault="00A42F30" w:rsidP="00942958">
      <w:pPr>
        <w:pStyle w:val="aff5"/>
        <w:spacing w:line="230" w:lineRule="auto"/>
        <w:jc w:val="center"/>
        <w:rPr>
          <w:rFonts w:ascii="Times New Roman" w:hAnsi="Times New Roman"/>
        </w:rPr>
      </w:pPr>
      <w:r w:rsidRPr="00AE2CCD">
        <w:rPr>
          <w:rFonts w:ascii="Times New Roman" w:hAnsi="Times New Roman"/>
        </w:rPr>
        <w:br w:type="page"/>
      </w:r>
    </w:p>
    <w:p w:rsidR="00883AA3" w:rsidRPr="00AE2CCD" w:rsidRDefault="00883AA3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ПРОЕКТ ДОГОВОРА</w:t>
      </w: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E2CCD">
        <w:rPr>
          <w:rFonts w:ascii="Times New Roman" w:hAnsi="Times New Roman"/>
          <w:i/>
          <w:sz w:val="22"/>
          <w:szCs w:val="22"/>
          <w:lang w:val="ru-RU"/>
        </w:rPr>
        <w:t xml:space="preserve">Проект договора не является окончательным, в него могут быть внесены изменения, дополнения в процессе переговоров </w:t>
      </w: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AE2CCD">
        <w:rPr>
          <w:rFonts w:ascii="Times New Roman" w:hAnsi="Times New Roman"/>
          <w:b/>
          <w:lang w:val="ru-RU" w:eastAsia="ru-RU"/>
        </w:rPr>
        <w:t>ДОГОВОР № _____</w:t>
      </w:r>
    </w:p>
    <w:p w:rsidR="00562035" w:rsidRPr="00AE2CCD" w:rsidRDefault="00562035" w:rsidP="00562035">
      <w:pPr>
        <w:spacing w:line="230" w:lineRule="auto"/>
        <w:ind w:firstLine="720"/>
        <w:rPr>
          <w:rFonts w:ascii="Times New Roman" w:hAnsi="Times New Roman"/>
          <w:lang w:val="ru-RU" w:eastAsia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г. Ташкент</w:t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  <w:t>“___”__________20</w:t>
      </w:r>
      <w:r w:rsidR="00A90EBF">
        <w:rPr>
          <w:rFonts w:ascii="Times New Roman" w:hAnsi="Times New Roman"/>
          <w:b/>
          <w:lang w:val="ru-RU"/>
        </w:rPr>
        <w:t>22</w:t>
      </w:r>
      <w:r w:rsidRPr="00AE2CCD">
        <w:rPr>
          <w:rFonts w:ascii="Times New Roman" w:hAnsi="Times New Roman"/>
          <w:b/>
          <w:lang w:val="ru-RU"/>
        </w:rPr>
        <w:t xml:space="preserve">г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_______________________________________, именуемый в дальнейшем </w:t>
      </w:r>
      <w:r w:rsidRPr="00AE2CCD">
        <w:rPr>
          <w:rFonts w:ascii="Times New Roman" w:hAnsi="Times New Roman"/>
          <w:b/>
          <w:lang w:val="ru-RU"/>
        </w:rPr>
        <w:t xml:space="preserve">«Заказчик», </w:t>
      </w:r>
      <w:r w:rsidRPr="00AE2CCD">
        <w:rPr>
          <w:rFonts w:ascii="Times New Roman" w:hAnsi="Times New Roman"/>
          <w:lang w:val="ru-RU"/>
        </w:rPr>
        <w:t xml:space="preserve">в лице ________________________, действующего на основании _______________________, с одной стороны и _____________________________ именуемый в дальнейшем </w:t>
      </w:r>
      <w:r w:rsidRPr="00AE2CCD">
        <w:rPr>
          <w:rFonts w:ascii="Times New Roman" w:hAnsi="Times New Roman"/>
          <w:b/>
          <w:lang w:val="ru-RU"/>
        </w:rPr>
        <w:t>«Исполнитель»,</w:t>
      </w:r>
      <w:r w:rsidRPr="00AE2CCD">
        <w:rPr>
          <w:rFonts w:ascii="Times New Roman" w:hAnsi="Times New Roman"/>
          <w:lang w:val="ru-RU"/>
        </w:rPr>
        <w:t xml:space="preserve"> в лице ___________________ действующего на основании ____________ с другой стороны, вместе в дальнейшем именуемые Стороны, заключили настоящий договор о нижеследующем: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6"/>
        </w:num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</w:rPr>
        <w:t>ПРЕДМЕТ ДОГОВОРА</w:t>
      </w:r>
    </w:p>
    <w:p w:rsidR="00F11D55" w:rsidRPr="00AE2CCD" w:rsidRDefault="00F11D55" w:rsidP="00F11D55">
      <w:pPr>
        <w:ind w:left="426"/>
        <w:jc w:val="center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1. «Заказчик» поручает, а «Исполнитель» берет на себя обязательство поставки товара (далее по тексту «Товар») в собственность «Заказчику», а «Заказчик» обязуется принять и оплатить товар в порядке и сроки, указанные в «Договоре»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2. «Исполнитель» гарантирует, что на момент заключения Договора, Товар принадлежит «Исполнителю» на праве собственности, в споре и под арестом не состоит, не является предметом залога, не обременено правами третьих лиц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3. Качество «Товара», передаваемого по Договору, соответствует действующим в Республики Узбекистан стандартам и техническим условиям. «Исполнитель» гарантирует «Заказчику» нормальную работу продаваемого «Товара» при условии соблюдения «Заказчиком» инструкций по его технической эксплуатации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2. ЦЕНА И ОБЩАЯ СУММА ДОГОВОРА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2.1. Все цены по настоящему договору приведены в национальной валюте, сум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2.2. Общая сумма настоящего Договора составляет (_________________) су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2.3. Цены окончательны и не подлежат изменениям в течение всего срока действия договора. 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3. УСЛОВИЯ ОПЛАТЫ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5E2AEF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3.1. </w:t>
      </w:r>
      <w:r w:rsidR="005E2AEF" w:rsidRPr="00AE2CCD">
        <w:rPr>
          <w:rFonts w:ascii="Times New Roman" w:hAnsi="Times New Roman"/>
          <w:lang w:val="ru-RU"/>
        </w:rPr>
        <w:t>«Заказчик»</w:t>
      </w:r>
      <w:r w:rsidR="005E2AEF" w:rsidRPr="005E2AEF">
        <w:rPr>
          <w:rFonts w:ascii="Times New Roman" w:hAnsi="Times New Roman"/>
          <w:lang w:val="ru-RU"/>
        </w:rPr>
        <w:t xml:space="preserve"> оплачивает </w:t>
      </w:r>
      <w:r w:rsidR="005E2AEF" w:rsidRPr="00AE2CCD">
        <w:rPr>
          <w:rFonts w:ascii="Times New Roman" w:hAnsi="Times New Roman"/>
          <w:lang w:val="ru-RU"/>
        </w:rPr>
        <w:t>«Исполнитель»</w:t>
      </w:r>
      <w:r w:rsidR="005E2AEF" w:rsidRPr="005E2AEF">
        <w:rPr>
          <w:rFonts w:ascii="Times New Roman" w:hAnsi="Times New Roman"/>
          <w:lang w:val="ru-RU"/>
        </w:rPr>
        <w:t xml:space="preserve"> 100% (сто процентов) стоимости </w:t>
      </w:r>
      <w:r w:rsidR="005E2AEF">
        <w:rPr>
          <w:rFonts w:ascii="Times New Roman" w:hAnsi="Times New Roman"/>
          <w:lang w:val="ru-RU"/>
        </w:rPr>
        <w:t>после</w:t>
      </w:r>
      <w:r w:rsidRPr="00AE2CCD">
        <w:rPr>
          <w:rFonts w:ascii="Times New Roman" w:hAnsi="Times New Roman"/>
          <w:lang w:val="ru-RU"/>
        </w:rPr>
        <w:t xml:space="preserve"> поставку товара</w:t>
      </w:r>
      <w:r w:rsidR="005E2AEF">
        <w:rPr>
          <w:rFonts w:ascii="Times New Roman" w:hAnsi="Times New Roman"/>
          <w:lang w:val="ru-RU"/>
        </w:rPr>
        <w:t xml:space="preserve"> и</w:t>
      </w:r>
      <w:r w:rsidRPr="00AE2CCD">
        <w:rPr>
          <w:rFonts w:ascii="Times New Roman" w:hAnsi="Times New Roman"/>
          <w:lang w:val="ru-RU"/>
        </w:rPr>
        <w:t xml:space="preserve"> будет производиться в Национальной валюте Республики Узбекистан «Сум» в виде прямого банковского перевода</w:t>
      </w:r>
      <w:r w:rsidR="00F030EA">
        <w:rPr>
          <w:rFonts w:ascii="Times New Roman" w:hAnsi="Times New Roman"/>
          <w:lang w:val="ru-RU"/>
        </w:rPr>
        <w:t>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• Допускается проведение промежуточной оплаты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4. УСЛОВИЯ ПОСТАВКИ ТОВАРА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1. Товары, заказанные по данному договору, поставляются </w:t>
      </w:r>
      <w:r w:rsidR="00F030EA">
        <w:rPr>
          <w:rFonts w:ascii="Times New Roman" w:hAnsi="Times New Roman"/>
          <w:lang w:val="ru-RU"/>
        </w:rPr>
        <w:t>п</w:t>
      </w:r>
      <w:r w:rsidRPr="00AE2CCD">
        <w:rPr>
          <w:rFonts w:ascii="Times New Roman" w:hAnsi="Times New Roman"/>
          <w:lang w:val="ru-RU"/>
        </w:rPr>
        <w:t xml:space="preserve">о </w:t>
      </w:r>
      <w:r w:rsidR="00F030EA">
        <w:rPr>
          <w:rFonts w:ascii="Times New Roman" w:hAnsi="Times New Roman"/>
          <w:lang w:val="ru-RU"/>
        </w:rPr>
        <w:t xml:space="preserve">адресу: Бухарская область </w:t>
      </w:r>
      <w:r w:rsidR="00F030EA" w:rsidRPr="00F030EA">
        <w:rPr>
          <w:rFonts w:ascii="Times New Roman" w:hAnsi="Times New Roman"/>
          <w:lang w:val="ru-RU"/>
        </w:rPr>
        <w:t>г. Каган, ул. Пропект Караулбазар, 1</w:t>
      </w:r>
      <w:r w:rsidRPr="00AE2CCD">
        <w:rPr>
          <w:rFonts w:ascii="Times New Roman" w:hAnsi="Times New Roman"/>
          <w:lang w:val="ru-RU"/>
        </w:rPr>
        <w:t xml:space="preserve">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2. Товары, заказанные по данному Договору, должны быть поставлены в срок не более 30 календарных дней </w:t>
      </w:r>
      <w:r w:rsidR="00F030EA">
        <w:rPr>
          <w:rFonts w:ascii="Times New Roman" w:hAnsi="Times New Roman"/>
          <w:lang w:val="ru-RU"/>
        </w:rPr>
        <w:t xml:space="preserve">с </w:t>
      </w:r>
      <w:r w:rsidRPr="00AE2CCD">
        <w:rPr>
          <w:rFonts w:ascii="Times New Roman" w:hAnsi="Times New Roman"/>
          <w:lang w:val="ru-RU"/>
        </w:rPr>
        <w:t xml:space="preserve">настоящего Договор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3. По факту поставки товара «Исполнитель» направляет «Заказчику» комплект сопроводительных документов, включающих: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Счет фактура (оригинал)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Акт сдачи-приемки товара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Сертификат соответствия на товар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lastRenderedPageBreak/>
        <w:t>5. КАЧЕСТВО И ГАРАНТИЯ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5.1. «Исполнитель» гарантирует, что поставляемые Товары являются новыми, не бывшими в эксплуатации, свободны от дефектов и соответствуют техническим условиям производител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2. «Исполнитель» несет ответственность за полноту комплектации предлагаемого Товара, и в случае недостаточности спецификации дополняет ее за свой счет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3. «Исполнитель» должен поставить Товар, который на момент ввода в эксплуатацию не находится в состоянии снятия с продажи и/или производства. В случае если Товар или его компонент будет объявлен о снятии с продажи или гарантийной поддержки Производителя, «Исполнитель» обязан за свой счет заменить данный компонент и все другие компоненты товара, непосредственно связанные с ним, на соответствующие компоненты с характеристиками, не хуже первоначальных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5.4. «Исполнитель» гарантирует, что качество Товара поставляемый по настоящему договору, соответствует современному техническому уровню, существующему у производителей этого вида товара</w:t>
      </w:r>
      <w:r w:rsidR="00F030EA">
        <w:rPr>
          <w:rFonts w:ascii="Times New Roman" w:hAnsi="Times New Roman"/>
          <w:lang w:val="ru-RU"/>
        </w:rPr>
        <w:t>.</w:t>
      </w:r>
      <w:r w:rsidRPr="00AE2CCD">
        <w:rPr>
          <w:rFonts w:ascii="Times New Roman" w:hAnsi="Times New Roman"/>
          <w:lang w:val="ru-RU"/>
        </w:rPr>
        <w:t xml:space="preserve">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5. Гарантийный период на поставляемые товары составляют </w:t>
      </w:r>
      <w:r w:rsidR="00F030EA">
        <w:rPr>
          <w:rFonts w:ascii="Times New Roman" w:hAnsi="Times New Roman"/>
          <w:lang w:val="ru-RU"/>
        </w:rPr>
        <w:t>2</w:t>
      </w:r>
      <w:r w:rsidRPr="00AE2CCD">
        <w:rPr>
          <w:rFonts w:ascii="Times New Roman" w:hAnsi="Times New Roman"/>
          <w:lang w:val="ru-RU"/>
        </w:rPr>
        <w:t xml:space="preserve"> года с даты ввода в эксплуатацию товара. «Исполнитель» осуществляет </w:t>
      </w:r>
      <w:r w:rsidR="00F030EA">
        <w:rPr>
          <w:rFonts w:ascii="Times New Roman" w:hAnsi="Times New Roman"/>
          <w:lang w:val="ru-RU"/>
        </w:rPr>
        <w:t>гарантий</w:t>
      </w:r>
      <w:r w:rsidRPr="00AE2CCD">
        <w:rPr>
          <w:rFonts w:ascii="Times New Roman" w:hAnsi="Times New Roman"/>
          <w:lang w:val="ru-RU"/>
        </w:rPr>
        <w:t xml:space="preserve">ное обслуживание товара в продолжении </w:t>
      </w:r>
      <w:r w:rsidR="00F030EA">
        <w:rPr>
          <w:rFonts w:ascii="Times New Roman" w:hAnsi="Times New Roman"/>
          <w:lang w:val="ru-RU"/>
        </w:rPr>
        <w:t>24</w:t>
      </w:r>
      <w:r w:rsidRPr="00AE2CCD">
        <w:rPr>
          <w:rFonts w:ascii="Times New Roman" w:hAnsi="Times New Roman"/>
          <w:lang w:val="ru-RU"/>
        </w:rPr>
        <w:t xml:space="preserve">_месяцев с даты подписания акта сдачи-приемки товара.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6. В течение гарантийного периода по первому требованию «Заказчика» «Исполнитель» устраняет за свой счет дефекты и неисправности, возникшие не по вине «Заказчика». Срок устранения не должен превышать </w:t>
      </w:r>
      <w:r w:rsidR="00976254">
        <w:rPr>
          <w:rFonts w:ascii="Times New Roman" w:hAnsi="Times New Roman"/>
          <w:lang w:val="ru-RU"/>
        </w:rPr>
        <w:t>3</w:t>
      </w:r>
      <w:r w:rsidRPr="00AE2CCD">
        <w:rPr>
          <w:rFonts w:ascii="Times New Roman" w:hAnsi="Times New Roman"/>
          <w:lang w:val="ru-RU"/>
        </w:rPr>
        <w:t xml:space="preserve"> дней с даты получения неисправных товаров «Исполнителем». Сдача-приемка поставки товара осуществляется представителями сторон с составлением акта приемки-передачи.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6. УПАКОВКА И МАРКИРОВКА</w:t>
      </w: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6.1. Товары поставляются в заводской упаковке, предотвращающей его порчу и/или уничтожение на период поставки до приемки товаров «Заказчиком». Стоимость тары и упаковки входит в цену товаров и не подлежит возврату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6.2. Маркировка должна наноситься четко несмываемой краской или отштампована на бирках, и должна содержать следующее: перечень упакованных предметов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количество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тип (модель)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омер места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вес брутто и нетто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омер Договора;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- адрес грузополучателя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аименование «Заказчика»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7. ФОРС-МАЖОР</w:t>
      </w: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7.1. Ни одна из сторон не является ответственной за частичное или полное невыполнение своих обязательств, если это неисполнение явилось следствием форс-мажорных обстоятельств, таких как пожар, землетрясение, войны, военные операции, забастовка и других, могущих повлиять на выполнение настоящего договора, при условии, что эти обстоятельства прямо повлияли на выполнение обязательств. В этом случае срок выполнения договорных обязательств продлевается на период действия таких обстоятельств. Подтверждением форс-мажорных обстоятельств является сертификат ТПП соответствующей страны. Если указанные обстоятельства продолжаются более 6 месяцев, каждая сторона имеет право на аннулирование договора. В этом случае ни одна из сторон не вправе требовать от другой возмещения своих убытков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8. ОТВЕТСТВЕННОСТЬ СТОРОН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1. В случае просрочки поставки, недопоставки товаров, «Исполнитель» выплачивает «Заказчику» пени в размере 0,5 процента от неисполненной части обязательства за каждый день просрочки. Сумма пени не может превышать 50% от стоимости товаров, к которым применяются условия данного пункта договора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2. В случае нарушения сроков оплаты, указанных в п.3 настоящего Договора, «Заказчик» выплачивает «Исполнителю» пеню в размере 0,4% от невыплаченной суммы за каждый день просрочки. Общая сумма пени не должна превышать 50% невыплаченной сумм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3. Размер штрафных санкций не подлежит изменению в арбитражном порядке. Штрафные санкции взыскиваются путем удержания причитающихся сумм при оплате счетов. Если «Заказчик» или «Исполнитель» не удержат, по каким-либо причинам, сумму штрафа, то стороны обязуются произвести взаиморасчеты по первому требованию одной из сторон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4. Если поставленный Товар не соответствует стандартам, техническим условиям, образцам (эталонам), другим обязательным условиям по качеству, ассортименту и сортности, установленным настоящим Договором, Покупатель вправе отказаться от принятия и оплаты Товара, взыскать с Продавца штраф в размере 20% стоимости Товара ненадлежащего качества, ассортимента и сортности, а если Товар уже оплачен, потребовать в установленном порядке возврата уплаченных сум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5. В случае поставки некомплектного Товара Покупатель вправе: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требовать доукомплектования Товара. Исполнитель обязан доукомплектовать Товар в 30 (тридцати) дневной срок с момента получения требования Покупателя;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предь до укомплектования Товара отказаться от оплаты его, а если Товар уже оплачен, потребовать в установленном порядке возврата уплаченных сумм;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зыскать с Продавца штраф в размере 20% стоимости некомплектного Товара, включая стоимость недостающих частей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ри не укомплектовании Исполнителем Товара в установленный срок Покупатель вправе вернуть некомплектный Товар и потребовать замены некомплектного Товара комплектны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6. За поставку немаркированного либо ненадлежащее маркированного Товара, а также Товара без тары или упаковки либо в ненадлежащей таре или упаковке Исполнитель уплачивает Покупателю штраф в размере 5 % стоимости такого Товара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7. За не высылку в установленный срок копии платежного или товарно-транспортного документа на отгруженный Товар или непредставление иной информации об отгрузке Товара Исполнитель уплачивает Покупателю штраф в размере 0,1% стоимости поставляемого товара за каждый случай непредставления информации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8. Если Покупатель не удержит по каким либо причинам сумму штрафа, Исполнитель обязуется уплатить сумму штрафа по первому требованию Покупател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9. Если Исполнитель, не удержит по каким либо причинам сумму штрафа, Покупатель обязуется уплатить сумму штрафа по первому требованию Продавца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9. Мера имущественной ответственности сторон, не предусмотренная настоящим Контрактом, регулируется гражданским законодательством Республики Узбекистан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10. Сторона, которая привлекла третье лицо к исполнению своих обязательств по Договору, несет перед другой стороной ответственность за действия третьего лица, как за собственные действия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7"/>
        </w:num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</w:rPr>
        <w:t>РАССМОТРЕНИЕ СПОРОВ</w:t>
      </w:r>
    </w:p>
    <w:p w:rsidR="00F11D55" w:rsidRPr="00AE2CCD" w:rsidRDefault="00F11D55" w:rsidP="00F11D55">
      <w:pPr>
        <w:pStyle w:val="afff6"/>
        <w:ind w:left="360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lastRenderedPageBreak/>
        <w:t xml:space="preserve">9.1. В случае, если стороны не могут достичь согласия по рассматриваемым спорам и разногласиям путем переговоров, такие споры и разногласия будут разрешены экономическим судом г. Ташкент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9.2. Досудебный (претензионный) порядок урегулирования споров обязателен. Срок рассмотрения претензии 15 (пятнадцать) дней с момента ее получени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7"/>
        </w:numPr>
        <w:jc w:val="center"/>
        <w:rPr>
          <w:rFonts w:ascii="Times New Roman" w:hAnsi="Times New Roman"/>
          <w:b/>
          <w:lang w:val="ru-RU"/>
        </w:rPr>
      </w:pPr>
      <w:bookmarkStart w:id="5" w:name="_Hlk63409946"/>
      <w:r w:rsidRPr="00AE2CCD">
        <w:rPr>
          <w:rFonts w:ascii="Times New Roman" w:hAnsi="Times New Roman"/>
          <w:b/>
        </w:rPr>
        <w:t>АНТИКОРРУПЦИОННАЯ ОГОВОРКА</w:t>
      </w:r>
    </w:p>
    <w:p w:rsidR="00F11D55" w:rsidRPr="00AE2CCD" w:rsidRDefault="00F11D55" w:rsidP="00F11D55">
      <w:pPr>
        <w:pStyle w:val="afff6"/>
        <w:ind w:left="360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1</w:t>
      </w:r>
      <w:r w:rsidRPr="00AE2CCD">
        <w:rPr>
          <w:rFonts w:ascii="Times New Roman" w:hAnsi="Times New Roman"/>
          <w:lang w:val="ru-RU"/>
        </w:rPr>
        <w:t xml:space="preserve">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Pr="00AE2CCD">
        <w:rPr>
          <w:rFonts w:ascii="Times New Roman" w:hAnsi="Times New Roman"/>
        </w:rPr>
        <w:t>c</w:t>
      </w:r>
      <w:r w:rsidRPr="00AE2CCD">
        <w:rPr>
          <w:rFonts w:ascii="Times New Roman" w:hAnsi="Times New Roman"/>
          <w:lang w:val="ru-RU"/>
        </w:rPr>
        <w:t xml:space="preserve">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2</w:t>
      </w:r>
      <w:r w:rsidRPr="00AE2CCD">
        <w:rPr>
          <w:rFonts w:ascii="Times New Roman" w:hAnsi="Times New Roman"/>
          <w:lang w:val="ru-RU"/>
        </w:rPr>
        <w:t>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3</w:t>
      </w:r>
      <w:r w:rsidRPr="00AE2CCD">
        <w:rPr>
          <w:rFonts w:ascii="Times New Roman" w:hAnsi="Times New Roman"/>
          <w:lang w:val="ru-RU"/>
        </w:rPr>
        <w:t>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  <w:bookmarkEnd w:id="5"/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1. ПРОЧИЕ УСЛОВИЯ И ПОЛОЖЕНИЯ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1. Все приложения к настоящему Договору являются неотъемлемыми его частями. Все дополнения и изменения к настоящему Договору действительны лишь в том случае, если они совершены в письменном виде и подписаны обеими сторонами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2.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3. Все соглашения, переговоры и переписка между сторонами по вопросам, изложенным в настоящем Договоре, имевшие место до подписания Договора, теряют силу с даты подписания Договор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4. В случае расторжения Договора, «Исполнитель» может потребовать возврата поставленного товара, а «Заказчик» вправе потребовать возврата уплаченной «Исполнителю» к этому моменту денежной сумм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5. Настоящий Договор составлен в 2-х экземплярах, имеющих одинаковую юридическую силу, по одному экземпляру для каждой из сторон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2. СРОК ДЕЙСТВИЯ ДОГОВОРА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2.1.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полного исполнения сторонами своих обязательств по настоящему договору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3. БАНКОВСКИЕ РЕКВИЗИТЫ И АДРЕСА СТОРОН</w:t>
      </w:r>
    </w:p>
    <w:p w:rsidR="00F11D55" w:rsidRPr="00AE2CCD" w:rsidRDefault="00F11D55" w:rsidP="00F11D55">
      <w:pPr>
        <w:spacing w:after="200" w:line="276" w:lineRule="auto"/>
        <w:rPr>
          <w:rFonts w:ascii="Times New Roman" w:hAnsi="Times New Roman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F11D55" w:rsidRPr="00AE2CCD" w:rsidTr="00F11D5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ЗАКАЗЧИК</w:t>
            </w:r>
          </w:p>
        </w:tc>
      </w:tr>
    </w:tbl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3"/>
        <w:gridCol w:w="4791"/>
      </w:tblGrid>
      <w:tr w:rsidR="00F11D55" w:rsidRPr="00AE2CCD" w:rsidTr="00F11D55">
        <w:tc>
          <w:tcPr>
            <w:tcW w:w="2719" w:type="pct"/>
            <w:vAlign w:val="center"/>
            <w:hideMark/>
          </w:tcPr>
          <w:p w:rsidR="00F11D55" w:rsidRPr="00AE2CCD" w:rsidRDefault="00F11D55">
            <w:pPr>
              <w:spacing w:after="160" w:line="254" w:lineRule="auto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:rsidR="00F11D55" w:rsidRPr="00AE2CCD" w:rsidRDefault="00F11D55">
            <w:pPr>
              <w:spacing w:after="160" w:line="254" w:lineRule="auto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________________________________________</w:t>
            </w:r>
          </w:p>
        </w:tc>
      </w:tr>
    </w:tbl>
    <w:p w:rsidR="00562035" w:rsidRPr="00AE2CCD" w:rsidRDefault="00562035" w:rsidP="00562035">
      <w:pPr>
        <w:rPr>
          <w:rFonts w:ascii="Times New Roman" w:hAnsi="Times New Roman"/>
          <w:lang w:val="ru-RU"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562035" w:rsidRPr="00AE2CCD" w:rsidTr="00562035">
        <w:tc>
          <w:tcPr>
            <w:tcW w:w="4395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035" w:rsidRPr="00AE2CCD" w:rsidRDefault="00562035" w:rsidP="00562035">
      <w:pPr>
        <w:rPr>
          <w:rFonts w:ascii="Times New Roman" w:hAnsi="Times New Roman"/>
          <w:lang w:val="ru-RU" w:eastAsia="ru-RU"/>
        </w:rPr>
      </w:pPr>
    </w:p>
    <w:p w:rsidR="00562035" w:rsidRPr="00AE2CCD" w:rsidRDefault="00562035" w:rsidP="00562035">
      <w:pPr>
        <w:spacing w:after="200" w:line="276" w:lineRule="auto"/>
        <w:rPr>
          <w:rFonts w:ascii="Times New Roman" w:hAnsi="Times New Roman"/>
          <w:lang w:val="ru-RU" w:eastAsia="ru-RU"/>
        </w:rPr>
      </w:pPr>
      <w:r w:rsidRPr="00AE2CCD">
        <w:rPr>
          <w:rFonts w:ascii="Times New Roman" w:hAnsi="Times New Roman"/>
          <w:lang w:val="ru-RU" w:eastAsia="ru-RU"/>
        </w:rPr>
        <w:br w:type="page"/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1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к Договору  № _______ 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sz w:val="26"/>
          <w:szCs w:val="26"/>
          <w:lang w:val="ru-RU" w:eastAsia="ru-RU"/>
        </w:rPr>
        <w:t>от  «__»  _____________  202</w:t>
      </w:r>
      <w:r w:rsidR="00A90EBF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 г.</w:t>
      </w: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СПЕЦИФИКАЦИЯ </w:t>
      </w:r>
    </w:p>
    <w:p w:rsidR="00562035" w:rsidRPr="00AE2CCD" w:rsidRDefault="00562035" w:rsidP="00562035">
      <w:pPr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720"/>
        <w:gridCol w:w="1088"/>
        <w:gridCol w:w="1038"/>
        <w:gridCol w:w="1700"/>
        <w:gridCol w:w="2125"/>
      </w:tblGrid>
      <w:tr w:rsidR="00F11D55" w:rsidRPr="00AE2CCD" w:rsidTr="00F11D55">
        <w:trPr>
          <w:trHeight w:val="5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</w:rPr>
              <w:t>Наименование</w:t>
            </w:r>
            <w:r w:rsidRPr="00AE2CCD">
              <w:rPr>
                <w:rFonts w:ascii="Times New Roman" w:hAnsi="Times New Roman"/>
                <w:lang w:val="ru-RU"/>
              </w:rPr>
              <w:t xml:space="preserve"> товар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Ед. изм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Цена с учетом НД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tabs>
                <w:tab w:val="left" w:pos="312"/>
                <w:tab w:val="center" w:pos="672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Стоимость </w:t>
            </w:r>
          </w:p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lang w:val="ru-RU"/>
              </w:rPr>
            </w:pPr>
            <w:r w:rsidRPr="00AE2CCD">
              <w:rPr>
                <w:rFonts w:ascii="Times New Roman" w:hAnsi="Times New Roman"/>
                <w:snapToGrid w:val="0"/>
                <w:lang w:val="ru-RU"/>
              </w:rPr>
              <w:t>с учетом НДС</w:t>
            </w:r>
          </w:p>
        </w:tc>
      </w:tr>
      <w:tr w:rsidR="00F11D55" w:rsidRPr="00AE2CCD" w:rsidTr="00F11D55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10065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27"/>
        <w:gridCol w:w="4538"/>
      </w:tblGrid>
      <w:tr w:rsidR="00562035" w:rsidRPr="00F11D55" w:rsidTr="00562035">
        <w:tc>
          <w:tcPr>
            <w:tcW w:w="552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_________________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                 </w:t>
            </w:r>
          </w:p>
          <w:p w:rsidR="00562035" w:rsidRPr="003E1415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</w:tbl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spacing w:after="200"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sectPr w:rsidR="00562035" w:rsidRPr="00F11D55" w:rsidSect="00A36699">
      <w:footerReference w:type="even" r:id="rId11"/>
      <w:footerReference w:type="default" r:id="rId12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9F" w:rsidRDefault="0053759F">
      <w:r>
        <w:separator/>
      </w:r>
    </w:p>
  </w:endnote>
  <w:endnote w:type="continuationSeparator" w:id="0">
    <w:p w:rsidR="0053759F" w:rsidRDefault="005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altName w:val="Calibri"/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03" w:rsidRDefault="005B3F03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3F03" w:rsidRDefault="005B3F03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03" w:rsidRDefault="005B3F0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9F" w:rsidRDefault="0053759F">
      <w:r>
        <w:separator/>
      </w:r>
    </w:p>
  </w:footnote>
  <w:footnote w:type="continuationSeparator" w:id="0">
    <w:p w:rsidR="0053759F" w:rsidRDefault="005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B766F72"/>
    <w:multiLevelType w:val="multilevel"/>
    <w:tmpl w:val="4A4823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B23AAC"/>
    <w:multiLevelType w:val="multilevel"/>
    <w:tmpl w:val="90C8D74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A61967"/>
    <w:multiLevelType w:val="multilevel"/>
    <w:tmpl w:val="F19804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suff w:val="nothing"/>
      <w:lvlText w:val="4.%2.%3"/>
      <w:lvlJc w:val="left"/>
      <w:pPr>
        <w:ind w:left="-142" w:firstLine="284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</w:lvl>
  </w:abstractNum>
  <w:abstractNum w:abstractNumId="9" w15:restartNumberingAfterBreak="0">
    <w:nsid w:val="31781307"/>
    <w:multiLevelType w:val="multilevel"/>
    <w:tmpl w:val="90966D5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suff w:val="space"/>
      <w:lvlText w:val="13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35C4533F"/>
    <w:multiLevelType w:val="multilevel"/>
    <w:tmpl w:val="2CB0DE3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3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1" w15:restartNumberingAfterBreak="0">
    <w:nsid w:val="37212CA2"/>
    <w:multiLevelType w:val="multilevel"/>
    <w:tmpl w:val="456A4D1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645F1E"/>
    <w:multiLevelType w:val="multilevel"/>
    <w:tmpl w:val="0298C2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2.%2."/>
      <w:lvlJc w:val="left"/>
      <w:pPr>
        <w:ind w:left="806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4" w15:restartNumberingAfterBreak="0">
    <w:nsid w:val="3DD3027B"/>
    <w:multiLevelType w:val="hybridMultilevel"/>
    <w:tmpl w:val="3E000CAC"/>
    <w:lvl w:ilvl="0" w:tplc="ECD64B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D23326"/>
    <w:multiLevelType w:val="multilevel"/>
    <w:tmpl w:val="A10E1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5.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sz w:val="22"/>
        <w:szCs w:val="22"/>
      </w:rPr>
    </w:lvl>
  </w:abstractNum>
  <w:abstractNum w:abstractNumId="16" w15:restartNumberingAfterBreak="0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470F"/>
    <w:multiLevelType w:val="hybridMultilevel"/>
    <w:tmpl w:val="FC063DF2"/>
    <w:lvl w:ilvl="0" w:tplc="3458658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8" w15:restartNumberingAfterBreak="0">
    <w:nsid w:val="46CB0BF6"/>
    <w:multiLevelType w:val="hybridMultilevel"/>
    <w:tmpl w:val="3F7CF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80BB5"/>
    <w:multiLevelType w:val="hybridMultilevel"/>
    <w:tmpl w:val="A580AD22"/>
    <w:lvl w:ilvl="0" w:tplc="ED1A8C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580B"/>
    <w:multiLevelType w:val="hybridMultilevel"/>
    <w:tmpl w:val="F7D67044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967"/>
    <w:multiLevelType w:val="multilevel"/>
    <w:tmpl w:val="862E1E36"/>
    <w:lvl w:ilvl="0">
      <w:start w:val="1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2" w15:restartNumberingAfterBreak="0">
    <w:nsid w:val="54242A6B"/>
    <w:multiLevelType w:val="multilevel"/>
    <w:tmpl w:val="ABA0BC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3" w15:restartNumberingAfterBreak="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5889"/>
    <w:multiLevelType w:val="multilevel"/>
    <w:tmpl w:val="5D88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4E6A15"/>
    <w:multiLevelType w:val="hybridMultilevel"/>
    <w:tmpl w:val="6428E53C"/>
    <w:lvl w:ilvl="0" w:tplc="451A518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16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9AB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3BB0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36FF"/>
    <w:rsid w:val="000A597F"/>
    <w:rsid w:val="000A5C7F"/>
    <w:rsid w:val="000A5FFD"/>
    <w:rsid w:val="000A73D4"/>
    <w:rsid w:val="000A7838"/>
    <w:rsid w:val="000B0822"/>
    <w:rsid w:val="000B0902"/>
    <w:rsid w:val="000B186E"/>
    <w:rsid w:val="000B1FCE"/>
    <w:rsid w:val="000B30CB"/>
    <w:rsid w:val="000B4F0E"/>
    <w:rsid w:val="000B5CE6"/>
    <w:rsid w:val="000B5F5C"/>
    <w:rsid w:val="000B64C2"/>
    <w:rsid w:val="000B6A75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C71A5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577EB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7C3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877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547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79D5"/>
    <w:rsid w:val="00227FE0"/>
    <w:rsid w:val="00231694"/>
    <w:rsid w:val="0023257D"/>
    <w:rsid w:val="002329CB"/>
    <w:rsid w:val="002346FE"/>
    <w:rsid w:val="00235804"/>
    <w:rsid w:val="002404B7"/>
    <w:rsid w:val="00240902"/>
    <w:rsid w:val="00241AD8"/>
    <w:rsid w:val="00242DA0"/>
    <w:rsid w:val="00243E2D"/>
    <w:rsid w:val="00244651"/>
    <w:rsid w:val="002450DA"/>
    <w:rsid w:val="00246000"/>
    <w:rsid w:val="00246D72"/>
    <w:rsid w:val="00250DC6"/>
    <w:rsid w:val="002517CC"/>
    <w:rsid w:val="00251FEF"/>
    <w:rsid w:val="00253A47"/>
    <w:rsid w:val="00254F51"/>
    <w:rsid w:val="002567FF"/>
    <w:rsid w:val="00256A75"/>
    <w:rsid w:val="0025739F"/>
    <w:rsid w:val="002579CA"/>
    <w:rsid w:val="002606ED"/>
    <w:rsid w:val="00260D0E"/>
    <w:rsid w:val="00261944"/>
    <w:rsid w:val="0026405A"/>
    <w:rsid w:val="002662A6"/>
    <w:rsid w:val="00267825"/>
    <w:rsid w:val="00267D52"/>
    <w:rsid w:val="0027034C"/>
    <w:rsid w:val="00271D7E"/>
    <w:rsid w:val="0027226E"/>
    <w:rsid w:val="00273507"/>
    <w:rsid w:val="00273E0C"/>
    <w:rsid w:val="002740AB"/>
    <w:rsid w:val="0027489C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2F82"/>
    <w:rsid w:val="002C579C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1A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2BE0"/>
    <w:rsid w:val="00303C7E"/>
    <w:rsid w:val="0030584C"/>
    <w:rsid w:val="00311312"/>
    <w:rsid w:val="00311490"/>
    <w:rsid w:val="00313F86"/>
    <w:rsid w:val="00315C22"/>
    <w:rsid w:val="00316ED5"/>
    <w:rsid w:val="00317680"/>
    <w:rsid w:val="00321D3E"/>
    <w:rsid w:val="003226BD"/>
    <w:rsid w:val="003229BA"/>
    <w:rsid w:val="00322C35"/>
    <w:rsid w:val="00322F43"/>
    <w:rsid w:val="00324FD7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4BD8"/>
    <w:rsid w:val="0033667B"/>
    <w:rsid w:val="0034004B"/>
    <w:rsid w:val="003405C8"/>
    <w:rsid w:val="00340C6E"/>
    <w:rsid w:val="00342251"/>
    <w:rsid w:val="00342AD6"/>
    <w:rsid w:val="0034477B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415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4CD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C8E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253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3759F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035"/>
    <w:rsid w:val="00562384"/>
    <w:rsid w:val="00562637"/>
    <w:rsid w:val="0056293C"/>
    <w:rsid w:val="00562D30"/>
    <w:rsid w:val="00562D8D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87CAF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3F03"/>
    <w:rsid w:val="005B5C34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AEF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3344"/>
    <w:rsid w:val="006460DF"/>
    <w:rsid w:val="00647572"/>
    <w:rsid w:val="0064775E"/>
    <w:rsid w:val="0065140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42D0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1C20"/>
    <w:rsid w:val="00754662"/>
    <w:rsid w:val="007572E0"/>
    <w:rsid w:val="00757743"/>
    <w:rsid w:val="00760A86"/>
    <w:rsid w:val="007639B2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A7909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F0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AA3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FEB"/>
    <w:rsid w:val="008A3C39"/>
    <w:rsid w:val="008A44BD"/>
    <w:rsid w:val="008A532F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5B04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21A1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33B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25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B13"/>
    <w:rsid w:val="009C2CCE"/>
    <w:rsid w:val="009C4F53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19B3"/>
    <w:rsid w:val="009E246D"/>
    <w:rsid w:val="009E2679"/>
    <w:rsid w:val="009E2A17"/>
    <w:rsid w:val="009E318E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0EBF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055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BE4"/>
    <w:rsid w:val="00AD43A2"/>
    <w:rsid w:val="00AD5244"/>
    <w:rsid w:val="00AD59ED"/>
    <w:rsid w:val="00AD5F57"/>
    <w:rsid w:val="00AD6118"/>
    <w:rsid w:val="00AD67F7"/>
    <w:rsid w:val="00AD69C5"/>
    <w:rsid w:val="00AD6A88"/>
    <w:rsid w:val="00AE0373"/>
    <w:rsid w:val="00AE07E0"/>
    <w:rsid w:val="00AE2CCD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771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2F5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25A1"/>
    <w:rsid w:val="00B84876"/>
    <w:rsid w:val="00B855F1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0F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9F6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4F68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B75E9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0D5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6C7F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5F3C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185D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57DB0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4504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0FC4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59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C65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E6B63"/>
    <w:rsid w:val="00EF1961"/>
    <w:rsid w:val="00EF3CD8"/>
    <w:rsid w:val="00EF4035"/>
    <w:rsid w:val="00EF4BE4"/>
    <w:rsid w:val="00EF55FC"/>
    <w:rsid w:val="00F02C21"/>
    <w:rsid w:val="00F030EA"/>
    <w:rsid w:val="00F03647"/>
    <w:rsid w:val="00F06AAD"/>
    <w:rsid w:val="00F073A7"/>
    <w:rsid w:val="00F10CE4"/>
    <w:rsid w:val="00F10FFB"/>
    <w:rsid w:val="00F11025"/>
    <w:rsid w:val="00F11634"/>
    <w:rsid w:val="00F11D55"/>
    <w:rsid w:val="00F123CC"/>
    <w:rsid w:val="00F136DF"/>
    <w:rsid w:val="00F13B52"/>
    <w:rsid w:val="00F13D8F"/>
    <w:rsid w:val="00F13F77"/>
    <w:rsid w:val="00F15FC5"/>
    <w:rsid w:val="00F16193"/>
    <w:rsid w:val="00F16CF2"/>
    <w:rsid w:val="00F2158A"/>
    <w:rsid w:val="00F21C41"/>
    <w:rsid w:val="00F23678"/>
    <w:rsid w:val="00F26470"/>
    <w:rsid w:val="00F26663"/>
    <w:rsid w:val="00F311CC"/>
    <w:rsid w:val="00F329D1"/>
    <w:rsid w:val="00F3629C"/>
    <w:rsid w:val="00F36420"/>
    <w:rsid w:val="00F374CF"/>
    <w:rsid w:val="00F37EA2"/>
    <w:rsid w:val="00F400F9"/>
    <w:rsid w:val="00F40191"/>
    <w:rsid w:val="00F40215"/>
    <w:rsid w:val="00F40902"/>
    <w:rsid w:val="00F41F8A"/>
    <w:rsid w:val="00F422A4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3DF3"/>
    <w:rsid w:val="00F74114"/>
    <w:rsid w:val="00F74596"/>
    <w:rsid w:val="00F74E28"/>
    <w:rsid w:val="00F751BE"/>
    <w:rsid w:val="00F75886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A7E97"/>
    <w:rsid w:val="00FB1596"/>
    <w:rsid w:val="00FB2EEC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4768"/>
    <w:rsid w:val="00FD5929"/>
    <w:rsid w:val="00FD5E60"/>
    <w:rsid w:val="00FD6E43"/>
    <w:rsid w:val="00FE0D4D"/>
    <w:rsid w:val="00FE1461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,List Paragraph"/>
    <w:basedOn w:val="a"/>
    <w:link w:val="ae"/>
    <w:uiPriority w:val="34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uiPriority w:val="34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styleId="afff7">
    <w:name w:val="Unresolved Mention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55">
    <w:name w:val="Сетка таблицы5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YUshaikramova\AppData\Local\Temp\&#1053;&#1086;&#1074;&#1072;&#1103;%20&#1087;&#1072;&#1087;&#1082;&#1072;\&#1058;&#1077;&#1093;&#1085;&#1080;&#1095;&#1077;&#1089;&#1082;&#1086;&#1077;%20&#1079;&#1072;&#1076;&#1072;&#1085;&#1080;&#1077;%20-%2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A80-3591-4C1D-BCEC-773B335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531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Yulduz Shaikramova</cp:lastModifiedBy>
  <cp:revision>2</cp:revision>
  <cp:lastPrinted>2022-02-16T07:00:00Z</cp:lastPrinted>
  <dcterms:created xsi:type="dcterms:W3CDTF">2022-03-14T07:24:00Z</dcterms:created>
  <dcterms:modified xsi:type="dcterms:W3CDTF">2022-03-14T07:24:00Z</dcterms:modified>
</cp:coreProperties>
</file>